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0C72" w14:textId="369FA399" w:rsidR="00406D0F" w:rsidRPr="00AB0452" w:rsidRDefault="0086791F" w:rsidP="000A799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AB0452">
        <w:rPr>
          <w:rFonts w:ascii="ＭＳ Ｐゴシック" w:eastAsia="ＭＳ Ｐゴシック" w:hAnsi="ＭＳ Ｐゴシック" w:hint="eastAsia"/>
          <w:sz w:val="36"/>
          <w:szCs w:val="36"/>
        </w:rPr>
        <w:t>2</w:t>
      </w:r>
      <w:r w:rsidRPr="00AB0452">
        <w:rPr>
          <w:rFonts w:ascii="ＭＳ Ｐゴシック" w:eastAsia="ＭＳ Ｐゴシック" w:hAnsi="ＭＳ Ｐゴシック"/>
          <w:sz w:val="36"/>
          <w:szCs w:val="36"/>
        </w:rPr>
        <w:t>02</w:t>
      </w:r>
      <w:r w:rsidRPr="00AB0452">
        <w:rPr>
          <w:rFonts w:ascii="ＭＳ Ｐゴシック" w:eastAsia="ＭＳ Ｐゴシック" w:hAnsi="ＭＳ Ｐゴシック" w:hint="eastAsia"/>
          <w:sz w:val="36"/>
          <w:szCs w:val="36"/>
        </w:rPr>
        <w:t>2年度活動計画</w:t>
      </w:r>
    </w:p>
    <w:p w14:paraId="589E68B9" w14:textId="20C78406" w:rsidR="00406D0F" w:rsidRPr="00AB0452" w:rsidRDefault="00406D0F" w:rsidP="00406D0F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AB0452">
        <w:rPr>
          <w:rFonts w:ascii="ＭＳ Ｐゴシック" w:eastAsia="ＭＳ Ｐゴシック" w:hAnsi="ＭＳ Ｐゴシック" w:hint="eastAsia"/>
          <w:szCs w:val="21"/>
          <w:u w:val="single"/>
        </w:rPr>
        <w:t>概略：</w:t>
      </w:r>
    </w:p>
    <w:p w14:paraId="4A4A891B" w14:textId="323CCEED" w:rsidR="00437CA9" w:rsidRPr="00AB0452" w:rsidRDefault="00437CA9" w:rsidP="00437CA9">
      <w:pPr>
        <w:rPr>
          <w:rFonts w:ascii="ＭＳ Ｐゴシック" w:eastAsia="ＭＳ Ｐゴシック" w:hAnsi="ＭＳ Ｐゴシック"/>
        </w:rPr>
      </w:pPr>
    </w:p>
    <w:p w14:paraId="28873A00" w14:textId="4FC7AE4E" w:rsidR="00932574" w:rsidRPr="00AB0452" w:rsidRDefault="00406D0F" w:rsidP="00437CA9">
      <w:pPr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研修</w:t>
      </w:r>
      <w:r w:rsidR="00932574" w:rsidRPr="00AB0452">
        <w:rPr>
          <w:rFonts w:ascii="ＭＳ Ｐゴシック" w:eastAsia="ＭＳ Ｐゴシック" w:hAnsi="ＭＳ Ｐゴシック" w:hint="eastAsia"/>
        </w:rPr>
        <w:t>・セミナー</w:t>
      </w:r>
      <w:r w:rsidRPr="00AB0452">
        <w:rPr>
          <w:rFonts w:ascii="ＭＳ Ｐゴシック" w:eastAsia="ＭＳ Ｐゴシック" w:hAnsi="ＭＳ Ｐゴシック" w:hint="eastAsia"/>
        </w:rPr>
        <w:t>の旗印は高く掲げ続けます。</w:t>
      </w:r>
      <w:r w:rsidR="00932574" w:rsidRPr="00AB0452">
        <w:rPr>
          <w:rFonts w:ascii="ＭＳ Ｐゴシック" w:eastAsia="ＭＳ Ｐゴシック" w:hAnsi="ＭＳ Ｐゴシック" w:hint="eastAsia"/>
        </w:rPr>
        <w:t>数か月先まで</w:t>
      </w:r>
      <w:r w:rsidR="001C3A59" w:rsidRPr="00AB0452">
        <w:rPr>
          <w:rFonts w:ascii="ＭＳ Ｐゴシック" w:eastAsia="ＭＳ Ｐゴシック" w:hAnsi="ＭＳ Ｐゴシック" w:hint="eastAsia"/>
        </w:rPr>
        <w:t>も</w:t>
      </w:r>
      <w:r w:rsidR="00932574" w:rsidRPr="00AB0452">
        <w:rPr>
          <w:rFonts w:ascii="ＭＳ Ｐゴシック" w:eastAsia="ＭＳ Ｐゴシック" w:hAnsi="ＭＳ Ｐゴシック" w:hint="eastAsia"/>
        </w:rPr>
        <w:t>見通すことができないので　約二か月先までのスケジュール</w:t>
      </w:r>
      <w:r w:rsidR="002431E3" w:rsidRPr="00AB0452">
        <w:rPr>
          <w:rFonts w:ascii="ＭＳ Ｐゴシック" w:eastAsia="ＭＳ Ｐゴシック" w:hAnsi="ＭＳ Ｐゴシック" w:hint="eastAsia"/>
        </w:rPr>
        <w:t xml:space="preserve">をイベントカレンダーに書き出していますが　</w:t>
      </w:r>
      <w:r w:rsidR="00932574" w:rsidRPr="00AB0452">
        <w:rPr>
          <w:rFonts w:ascii="ＭＳ Ｐゴシック" w:eastAsia="ＭＳ Ｐゴシック" w:hAnsi="ＭＳ Ｐゴシック" w:hint="eastAsia"/>
        </w:rPr>
        <w:t>状況を</w:t>
      </w:r>
      <w:r w:rsidR="001C3A59" w:rsidRPr="00AB0452">
        <w:rPr>
          <w:rFonts w:ascii="ＭＳ Ｐゴシック" w:eastAsia="ＭＳ Ｐゴシック" w:hAnsi="ＭＳ Ｐゴシック" w:hint="eastAsia"/>
        </w:rPr>
        <w:t xml:space="preserve">見据えつつ　</w:t>
      </w:r>
      <w:r w:rsidR="00932574" w:rsidRPr="00AB0452">
        <w:rPr>
          <w:rFonts w:ascii="ＭＳ Ｐゴシック" w:eastAsia="ＭＳ Ｐゴシック" w:hAnsi="ＭＳ Ｐゴシック" w:hint="eastAsia"/>
        </w:rPr>
        <w:t>新たなプランを追加していきます。</w:t>
      </w:r>
    </w:p>
    <w:p w14:paraId="401BA1AE" w14:textId="77777777" w:rsidR="00932574" w:rsidRPr="00AB0452" w:rsidRDefault="00932574" w:rsidP="00437CA9">
      <w:pPr>
        <w:rPr>
          <w:rFonts w:ascii="ＭＳ Ｐゴシック" w:eastAsia="ＭＳ Ｐゴシック" w:hAnsi="ＭＳ Ｐゴシック"/>
        </w:rPr>
      </w:pPr>
    </w:p>
    <w:p w14:paraId="4ACB1931" w14:textId="77777777" w:rsidR="002431E3" w:rsidRPr="00AB0452" w:rsidRDefault="00406D0F" w:rsidP="00437CA9">
      <w:pPr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シンポジウムにつきましては　コロナ鎮静化の兆しが見えてから再度上程します。</w:t>
      </w:r>
    </w:p>
    <w:p w14:paraId="4253C2B9" w14:textId="77777777" w:rsidR="002431E3" w:rsidRPr="00AB0452" w:rsidRDefault="002431E3" w:rsidP="00437CA9">
      <w:pPr>
        <w:rPr>
          <w:rFonts w:ascii="ＭＳ Ｐゴシック" w:eastAsia="ＭＳ Ｐゴシック" w:hAnsi="ＭＳ Ｐゴシック"/>
        </w:rPr>
      </w:pPr>
    </w:p>
    <w:p w14:paraId="1B64F596" w14:textId="6C924451" w:rsidR="00932574" w:rsidRPr="00AB0452" w:rsidRDefault="00406D0F" w:rsidP="00437CA9">
      <w:pPr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完全に新規の試みというものはありませんが　昨年度手ごたえのあった方面に　さらなる努力を傾注していきます。</w:t>
      </w:r>
    </w:p>
    <w:p w14:paraId="05EF3038" w14:textId="77777777" w:rsidR="00932574" w:rsidRPr="00AB0452" w:rsidRDefault="00932574" w:rsidP="00437CA9">
      <w:pPr>
        <w:rPr>
          <w:rFonts w:ascii="ＭＳ Ｐゴシック" w:eastAsia="ＭＳ Ｐゴシック" w:hAnsi="ＭＳ Ｐゴシック"/>
        </w:rPr>
      </w:pPr>
    </w:p>
    <w:p w14:paraId="21CB344B" w14:textId="505904B0" w:rsidR="00406D0F" w:rsidRPr="00AB0452" w:rsidRDefault="00932574" w:rsidP="00437CA9">
      <w:pPr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また　昨年度　相当数の事業者会員・個人会員の退会（あるいは退会の意思表示はなくとも　会費未納）が起きましたが　皆様</w:t>
      </w:r>
      <w:r w:rsidR="002431E3" w:rsidRPr="00AB0452">
        <w:rPr>
          <w:rFonts w:ascii="ＭＳ Ｐゴシック" w:eastAsia="ＭＳ Ｐゴシック" w:hAnsi="ＭＳ Ｐゴシック" w:hint="eastAsia"/>
        </w:rPr>
        <w:t>にとっての</w:t>
      </w:r>
      <w:r w:rsidRPr="00AB0452">
        <w:rPr>
          <w:rFonts w:ascii="ＭＳ Ｐゴシック" w:eastAsia="ＭＳ Ｐゴシック" w:hAnsi="ＭＳ Ｐゴシック" w:hint="eastAsia"/>
        </w:rPr>
        <w:t>苦しい状況の反映であろうと考え　新規会員の獲得のほうで相殺していくつもりです。</w:t>
      </w:r>
    </w:p>
    <w:p w14:paraId="2204E282" w14:textId="30726A1F" w:rsidR="00932574" w:rsidRPr="00AB0452" w:rsidRDefault="00932574" w:rsidP="00437CA9">
      <w:pPr>
        <w:rPr>
          <w:rFonts w:ascii="ＭＳ Ｐゴシック" w:eastAsia="ＭＳ Ｐゴシック" w:hAnsi="ＭＳ Ｐゴシック"/>
        </w:rPr>
      </w:pPr>
    </w:p>
    <w:p w14:paraId="305DF962" w14:textId="6AEC7372" w:rsidR="00932574" w:rsidRPr="00AB0452" w:rsidRDefault="00932574" w:rsidP="00437CA9">
      <w:pPr>
        <w:rPr>
          <w:rFonts w:ascii="ＭＳ Ｐゴシック" w:eastAsia="ＭＳ Ｐゴシック" w:hAnsi="ＭＳ Ｐゴシック"/>
          <w:u w:val="single"/>
        </w:rPr>
      </w:pPr>
      <w:r w:rsidRPr="00AB0452">
        <w:rPr>
          <w:rFonts w:ascii="ＭＳ Ｐゴシック" w:eastAsia="ＭＳ Ｐゴシック" w:hAnsi="ＭＳ Ｐゴシック" w:hint="eastAsia"/>
          <w:u w:val="single"/>
        </w:rPr>
        <w:t>イベントカレンダー（すでに</w:t>
      </w:r>
      <w:r w:rsidR="00513F86" w:rsidRPr="00AB0452">
        <w:rPr>
          <w:rFonts w:ascii="ＭＳ Ｐゴシック" w:eastAsia="ＭＳ Ｐゴシック" w:hAnsi="ＭＳ Ｐゴシック" w:hint="eastAsia"/>
          <w:u w:val="single"/>
        </w:rPr>
        <w:t>HPで</w:t>
      </w:r>
      <w:r w:rsidRPr="00AB0452">
        <w:rPr>
          <w:rFonts w:ascii="ＭＳ Ｐゴシック" w:eastAsia="ＭＳ Ｐゴシック" w:hAnsi="ＭＳ Ｐゴシック" w:hint="eastAsia"/>
          <w:u w:val="single"/>
        </w:rPr>
        <w:t>アナウンスした</w:t>
      </w:r>
      <w:r w:rsidR="00513F86" w:rsidRPr="00AB0452">
        <w:rPr>
          <w:rFonts w:ascii="ＭＳ Ｐゴシック" w:eastAsia="ＭＳ Ｐゴシック" w:hAnsi="ＭＳ Ｐゴシック" w:hint="eastAsia"/>
          <w:u w:val="single"/>
        </w:rPr>
        <w:t xml:space="preserve">　または開催</w:t>
      </w:r>
      <w:r w:rsidR="00BD4450" w:rsidRPr="00AB0452">
        <w:rPr>
          <w:rFonts w:ascii="ＭＳ Ｐゴシック" w:eastAsia="ＭＳ Ｐゴシック" w:hAnsi="ＭＳ Ｐゴシック" w:hint="eastAsia"/>
          <w:u w:val="single"/>
        </w:rPr>
        <w:t>確実</w:t>
      </w:r>
      <w:r w:rsidR="00513F86" w:rsidRPr="00AB0452">
        <w:rPr>
          <w:rFonts w:ascii="ＭＳ Ｐゴシック" w:eastAsia="ＭＳ Ｐゴシック" w:hAnsi="ＭＳ Ｐゴシック" w:hint="eastAsia"/>
          <w:u w:val="single"/>
        </w:rPr>
        <w:t>となった</w:t>
      </w:r>
      <w:r w:rsidRPr="00AB0452">
        <w:rPr>
          <w:rFonts w:ascii="ＭＳ Ｐゴシック" w:eastAsia="ＭＳ Ｐゴシック" w:hAnsi="ＭＳ Ｐゴシック" w:hint="eastAsia"/>
          <w:u w:val="single"/>
        </w:rPr>
        <w:t>もののみ）：</w:t>
      </w:r>
    </w:p>
    <w:p w14:paraId="20C1A8E1" w14:textId="58CD91A0" w:rsidR="00932574" w:rsidRPr="00AB0452" w:rsidRDefault="00932574" w:rsidP="00437CA9">
      <w:pPr>
        <w:rPr>
          <w:rFonts w:ascii="ＭＳ Ｐゴシック" w:eastAsia="ＭＳ Ｐゴシック" w:hAnsi="ＭＳ Ｐゴシック"/>
          <w:u w:val="single"/>
        </w:rPr>
      </w:pPr>
    </w:p>
    <w:p w14:paraId="615879C5" w14:textId="07781468" w:rsidR="00CA4E1D" w:rsidRPr="00AB0452" w:rsidRDefault="00CA4E1D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1月16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大阪　千里市民センター　店舗衛生監査研修</w:t>
      </w:r>
    </w:p>
    <w:p w14:paraId="112A0A96" w14:textId="1675B7B4" w:rsidR="00CA4E1D" w:rsidRPr="00AB0452" w:rsidRDefault="00CA4E1D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1月24～</w:t>
      </w:r>
      <w:r w:rsidR="00513F86" w:rsidRPr="00AB0452">
        <w:rPr>
          <w:rFonts w:ascii="ＭＳ Ｐゴシック" w:eastAsia="ＭＳ Ｐゴシック" w:hAnsi="ＭＳ Ｐゴシック" w:hint="eastAsia"/>
        </w:rPr>
        <w:t>26日</w:t>
      </w:r>
      <w:r w:rsidR="00AB0452">
        <w:rPr>
          <w:rFonts w:ascii="ＭＳ Ｐゴシック" w:eastAsia="ＭＳ Ｐゴシック" w:hAnsi="ＭＳ Ｐゴシック"/>
        </w:rPr>
        <w:tab/>
      </w:r>
      <w:r w:rsidR="00513F86" w:rsidRPr="00AB0452">
        <w:rPr>
          <w:rFonts w:ascii="ＭＳ Ｐゴシック" w:eastAsia="ＭＳ Ｐゴシック" w:hAnsi="ＭＳ Ｐゴシック"/>
        </w:rPr>
        <w:t>サクシード主催　札幌　HACCP責任者研修</w:t>
      </w:r>
    </w:p>
    <w:p w14:paraId="2E36EF38" w14:textId="72929FB1" w:rsidR="00513F86" w:rsidRPr="00AB0452" w:rsidRDefault="00513F86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1月31～2月3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東京　関西大学東京センター　HACCP責任者研修</w:t>
      </w:r>
    </w:p>
    <w:p w14:paraId="47769B7D" w14:textId="2C37E7BB" w:rsidR="00513F86" w:rsidRPr="00AB0452" w:rsidRDefault="00513F86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2月4～6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 xml:space="preserve">大阪　</w:t>
      </w:r>
      <w:r w:rsidRPr="00AB0452">
        <w:rPr>
          <w:rFonts w:ascii="ＭＳ Ｐゴシック" w:eastAsia="ＭＳ Ｐゴシック" w:hAnsi="ＭＳ Ｐゴシック"/>
        </w:rPr>
        <w:t>千里山市民コミュニティーセンター</w:t>
      </w:r>
      <w:r w:rsidRPr="00AB0452">
        <w:rPr>
          <w:rFonts w:ascii="ＭＳ Ｐゴシック" w:eastAsia="ＭＳ Ｐゴシック" w:hAnsi="ＭＳ Ｐゴシック" w:hint="eastAsia"/>
        </w:rPr>
        <w:t xml:space="preserve">　HACCP責任者研修</w:t>
      </w:r>
    </w:p>
    <w:p w14:paraId="19D4016B" w14:textId="604222F6" w:rsidR="00513F86" w:rsidRPr="00AB0452" w:rsidRDefault="00513F86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2月７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東京　関西大学東京センター　HACCPの今後セミナー</w:t>
      </w:r>
    </w:p>
    <w:p w14:paraId="100C2D62" w14:textId="26D2BC32" w:rsidR="00513F86" w:rsidRPr="00AB0452" w:rsidRDefault="00513F86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2月８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東京　関西大学東京センター　小売り総菜HACCPセミナー</w:t>
      </w:r>
    </w:p>
    <w:p w14:paraId="409C3F84" w14:textId="4ADF4ABE" w:rsidR="00513F86" w:rsidRPr="00AB0452" w:rsidRDefault="00513F86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2月９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東京　関西大学東京センター　店舗衛生監査研修</w:t>
      </w:r>
    </w:p>
    <w:p w14:paraId="1C3766CF" w14:textId="73D159A5" w:rsidR="00513F86" w:rsidRPr="00AB0452" w:rsidRDefault="00513F86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2月10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京都　漬物協会　漬物の衛生管理</w:t>
      </w:r>
      <w:r w:rsidR="00BD4450" w:rsidRPr="00AB0452">
        <w:rPr>
          <w:rFonts w:ascii="ＭＳ Ｐゴシック" w:eastAsia="ＭＳ Ｐゴシック" w:hAnsi="ＭＳ Ｐゴシック" w:hint="eastAsia"/>
        </w:rPr>
        <w:t xml:space="preserve">　講演</w:t>
      </w:r>
      <w:r w:rsidRPr="00AB0452">
        <w:rPr>
          <w:rFonts w:ascii="ＭＳ Ｐゴシック" w:eastAsia="ＭＳ Ｐゴシック" w:hAnsi="ＭＳ Ｐゴシック" w:hint="eastAsia"/>
        </w:rPr>
        <w:t>提供</w:t>
      </w:r>
    </w:p>
    <w:p w14:paraId="7D5705CB" w14:textId="74D8E2CF" w:rsidR="00513F86" w:rsidRPr="00AB0452" w:rsidRDefault="00513F86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2月14～16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東京　東京バイオテクノ</w:t>
      </w:r>
      <w:r w:rsidR="00AD5120" w:rsidRPr="00AB0452">
        <w:rPr>
          <w:rFonts w:ascii="ＭＳ Ｐゴシック" w:eastAsia="ＭＳ Ｐゴシック" w:hAnsi="ＭＳ Ｐゴシック" w:hint="eastAsia"/>
        </w:rPr>
        <w:t>専門学校　HACCP責任者相当研修</w:t>
      </w:r>
      <w:r w:rsidR="00BD4450" w:rsidRPr="00AB0452">
        <w:rPr>
          <w:rFonts w:ascii="ＭＳ Ｐゴシック" w:eastAsia="ＭＳ Ｐゴシック" w:hAnsi="ＭＳ Ｐゴシック" w:hint="eastAsia"/>
        </w:rPr>
        <w:t>提供</w:t>
      </w:r>
    </w:p>
    <w:p w14:paraId="54AA03AC" w14:textId="7BE7BC29" w:rsidR="00AD5120" w:rsidRPr="00AB0452" w:rsidRDefault="00AD5120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2月19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大阪　千里市民センター　内部監査員研修</w:t>
      </w:r>
    </w:p>
    <w:p w14:paraId="2E0E0F67" w14:textId="6C8C2F07" w:rsidR="00AD5120" w:rsidRPr="00AB0452" w:rsidRDefault="00AD5120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2月20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大阪　千里市民センター　外部監査員研修</w:t>
      </w:r>
    </w:p>
    <w:p w14:paraId="2F6EAD4C" w14:textId="4ECCD456" w:rsidR="00AD5120" w:rsidRPr="00AB0452" w:rsidRDefault="00AD5120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2月25～27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大阪　千里市民センター　HACCP責任者研修</w:t>
      </w:r>
    </w:p>
    <w:p w14:paraId="08B18193" w14:textId="0B7195EA" w:rsidR="00AD5120" w:rsidRPr="00AB0452" w:rsidRDefault="00AD5120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3月12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大阪　千里市民センター　小売り総菜HACCPセミナー</w:t>
      </w:r>
    </w:p>
    <w:p w14:paraId="1CC49269" w14:textId="134808AA" w:rsidR="00AD5120" w:rsidRPr="00AB0452" w:rsidRDefault="00AD5120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3月13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大阪　千里市民センター　飲食（RTE</w:t>
      </w:r>
      <w:r w:rsidRPr="00AB0452">
        <w:rPr>
          <w:rFonts w:ascii="ＭＳ Ｐゴシック" w:eastAsia="ＭＳ Ｐゴシック" w:hAnsi="ＭＳ Ｐゴシック"/>
        </w:rPr>
        <w:t>）</w:t>
      </w:r>
      <w:r w:rsidRPr="00AB0452">
        <w:rPr>
          <w:rFonts w:ascii="ＭＳ Ｐゴシック" w:eastAsia="ＭＳ Ｐゴシック" w:hAnsi="ＭＳ Ｐゴシック" w:hint="eastAsia"/>
        </w:rPr>
        <w:t>HACCPセミナー</w:t>
      </w:r>
    </w:p>
    <w:p w14:paraId="453E9850" w14:textId="6C718C75" w:rsidR="00BD4450" w:rsidRPr="00AB0452" w:rsidRDefault="00BD4450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3月18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大阪　千里市民センター　HACCP基礎研修</w:t>
      </w:r>
    </w:p>
    <w:p w14:paraId="0D660ADC" w14:textId="68FB3C0E" w:rsidR="00BD4450" w:rsidRPr="00AB0452" w:rsidRDefault="00BD4450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3月19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大阪　千里市民センター　熱殺菌工学セミナー　応用編</w:t>
      </w:r>
    </w:p>
    <w:p w14:paraId="1D833400" w14:textId="589EC7A6" w:rsidR="00BD4450" w:rsidRPr="00AB0452" w:rsidRDefault="00BD4450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4月7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東京　テックデザイン　官能評価</w:t>
      </w:r>
      <w:r w:rsidR="002431E3" w:rsidRPr="00AB0452">
        <w:rPr>
          <w:rFonts w:ascii="ＭＳ Ｐゴシック" w:eastAsia="ＭＳ Ｐゴシック" w:hAnsi="ＭＳ Ｐゴシック" w:hint="eastAsia"/>
        </w:rPr>
        <w:t>研修</w:t>
      </w:r>
      <w:r w:rsidRPr="00AB0452">
        <w:rPr>
          <w:rFonts w:ascii="ＭＳ Ｐゴシック" w:eastAsia="ＭＳ Ｐゴシック" w:hAnsi="ＭＳ Ｐゴシック" w:hint="eastAsia"/>
        </w:rPr>
        <w:t xml:space="preserve">　リアル＋VOD撮影</w:t>
      </w:r>
    </w:p>
    <w:p w14:paraId="1933B0D5" w14:textId="5BFA5FF1" w:rsidR="00BD4450" w:rsidRPr="00AB0452" w:rsidRDefault="00BD4450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4月8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関西大学千里山</w:t>
      </w:r>
      <w:r w:rsidR="000A7990" w:rsidRPr="00AB0452">
        <w:rPr>
          <w:rFonts w:ascii="ＭＳ Ｐゴシック" w:eastAsia="ＭＳ Ｐゴシック" w:hAnsi="ＭＳ Ｐゴシック" w:hint="eastAsia"/>
        </w:rPr>
        <w:t>キャンパス　食のリスクマネジメント講座　春学期開講</w:t>
      </w:r>
    </w:p>
    <w:p w14:paraId="68366054" w14:textId="34F315B6" w:rsidR="00BD4450" w:rsidRPr="00AB0452" w:rsidRDefault="00BD4450" w:rsidP="00AB0452">
      <w:pPr>
        <w:tabs>
          <w:tab w:val="left" w:pos="1985"/>
        </w:tabs>
        <w:ind w:left="1984" w:hangingChars="945" w:hanging="1984"/>
        <w:rPr>
          <w:rFonts w:ascii="ＭＳ Ｐゴシック" w:eastAsia="ＭＳ Ｐゴシック" w:hAnsi="ＭＳ Ｐゴシック"/>
        </w:rPr>
      </w:pPr>
      <w:r w:rsidRPr="00AB0452">
        <w:rPr>
          <w:rFonts w:ascii="ＭＳ Ｐゴシック" w:eastAsia="ＭＳ Ｐゴシック" w:hAnsi="ＭＳ Ｐゴシック" w:hint="eastAsia"/>
        </w:rPr>
        <w:t>4月25日</w:t>
      </w:r>
      <w:r w:rsidR="00AB0452">
        <w:rPr>
          <w:rFonts w:ascii="ＭＳ Ｐゴシック" w:eastAsia="ＭＳ Ｐゴシック" w:hAnsi="ＭＳ Ｐゴシック"/>
        </w:rPr>
        <w:tab/>
      </w:r>
      <w:r w:rsidRPr="00AB0452">
        <w:rPr>
          <w:rFonts w:ascii="ＭＳ Ｐゴシック" w:eastAsia="ＭＳ Ｐゴシック" w:hAnsi="ＭＳ Ｐゴシック" w:hint="eastAsia"/>
        </w:rPr>
        <w:t>アースディ奈良　出展</w:t>
      </w:r>
    </w:p>
    <w:sectPr w:rsidR="00BD4450" w:rsidRPr="00AB0452" w:rsidSect="00B02F91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FD31" w14:textId="77777777" w:rsidR="00326B3B" w:rsidRDefault="00326B3B" w:rsidP="001C3A59">
      <w:r>
        <w:separator/>
      </w:r>
    </w:p>
  </w:endnote>
  <w:endnote w:type="continuationSeparator" w:id="0">
    <w:p w14:paraId="4D11CDC5" w14:textId="77777777" w:rsidR="00326B3B" w:rsidRDefault="00326B3B" w:rsidP="001C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7C94" w14:textId="77777777" w:rsidR="00326B3B" w:rsidRDefault="00326B3B" w:rsidP="001C3A59">
      <w:r>
        <w:separator/>
      </w:r>
    </w:p>
  </w:footnote>
  <w:footnote w:type="continuationSeparator" w:id="0">
    <w:p w14:paraId="33E7BAE4" w14:textId="77777777" w:rsidR="00326B3B" w:rsidRDefault="00326B3B" w:rsidP="001C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D6"/>
    <w:rsid w:val="00002278"/>
    <w:rsid w:val="000A7990"/>
    <w:rsid w:val="001C3A59"/>
    <w:rsid w:val="002431E3"/>
    <w:rsid w:val="00274A71"/>
    <w:rsid w:val="002D3295"/>
    <w:rsid w:val="00326B3B"/>
    <w:rsid w:val="003A421C"/>
    <w:rsid w:val="003E1EB3"/>
    <w:rsid w:val="00406D0F"/>
    <w:rsid w:val="00437CA9"/>
    <w:rsid w:val="00513F86"/>
    <w:rsid w:val="00647073"/>
    <w:rsid w:val="007652D6"/>
    <w:rsid w:val="007B18E9"/>
    <w:rsid w:val="00810280"/>
    <w:rsid w:val="008360D1"/>
    <w:rsid w:val="0086791F"/>
    <w:rsid w:val="008743A8"/>
    <w:rsid w:val="00877BBA"/>
    <w:rsid w:val="00932574"/>
    <w:rsid w:val="00AB0452"/>
    <w:rsid w:val="00AD5120"/>
    <w:rsid w:val="00B02F91"/>
    <w:rsid w:val="00B2503B"/>
    <w:rsid w:val="00B94E7E"/>
    <w:rsid w:val="00BD4450"/>
    <w:rsid w:val="00CA4E1D"/>
    <w:rsid w:val="00DC7C42"/>
    <w:rsid w:val="00DD2AB6"/>
    <w:rsid w:val="00E33274"/>
    <w:rsid w:val="00F6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4FDB9"/>
  <w15:chartTrackingRefBased/>
  <w15:docId w15:val="{73BF8340-C526-4B10-B8E3-A2354ABD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4E1D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C3A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A59"/>
  </w:style>
  <w:style w:type="paragraph" w:styleId="a6">
    <w:name w:val="footer"/>
    <w:basedOn w:val="a"/>
    <w:link w:val="a7"/>
    <w:uiPriority w:val="99"/>
    <w:unhideWhenUsed/>
    <w:rsid w:val="001C3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D31B-596A-473C-BE3A-3403BC01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江川 永</cp:lastModifiedBy>
  <cp:revision>2</cp:revision>
  <dcterms:created xsi:type="dcterms:W3CDTF">2022-03-17T06:42:00Z</dcterms:created>
  <dcterms:modified xsi:type="dcterms:W3CDTF">2022-03-17T06:42:00Z</dcterms:modified>
</cp:coreProperties>
</file>